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907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9674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373F6C9" wp14:editId="42CF7D12">
                                  <wp:extent cx="1943100" cy="2162175"/>
                                  <wp:effectExtent l="0" t="0" r="0" b="9525"/>
                                  <wp:docPr id="106" name="Рисунок 106" descr="H:\ВОВ\Ветераны2\Клевцов Яков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ВОВ\Ветераны2\Клевцов Яков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Rd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">
                <v:textbox>
                  <w:txbxContent>
                    <w:p w:rsidR="00A0434C" w:rsidRDefault="0069674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373F6C9" wp14:editId="42CF7D12">
                            <wp:extent cx="1943100" cy="2162175"/>
                            <wp:effectExtent l="0" t="0" r="0" b="9525"/>
                            <wp:docPr id="106" name="Рисунок 106" descr="H:\ВОВ\Ветераны2\Клевцов Яков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ВОВ\Ветераны2\Клевцов Яков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96748" w:rsidRDefault="005A27B3" w:rsidP="0069674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96748" w:rsidRPr="00696748">
        <w:rPr>
          <w:rFonts w:ascii="Times New Roman" w:hAnsi="Times New Roman"/>
          <w:b/>
          <w:sz w:val="40"/>
          <w:szCs w:val="40"/>
        </w:rPr>
        <w:t>Клевцов Яков Григор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96748" w:rsidRDefault="006967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96748">
              <w:rPr>
                <w:rFonts w:ascii="Times New Roman" w:hAnsi="Times New Roman"/>
                <w:sz w:val="24"/>
                <w:szCs w:val="24"/>
              </w:rPr>
              <w:t>1918 – 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6967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96748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2703-9C09-4BC9-B0DC-8642A5E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6:03:00Z</dcterms:created>
  <dcterms:modified xsi:type="dcterms:W3CDTF">2023-12-12T06:03:00Z</dcterms:modified>
</cp:coreProperties>
</file>